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66707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2002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PIRAN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017497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035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NA TERESA PARRA DIA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9553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6 días del mes de Jul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